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209" w:rsidRDefault="00073209">
      <w:pPr>
        <w:autoSpaceDE w:val="0"/>
        <w:autoSpaceDN w:val="0"/>
        <w:spacing w:after="78" w:line="220" w:lineRule="exact"/>
      </w:pPr>
    </w:p>
    <w:p w:rsidR="00073209" w:rsidRPr="008859C2" w:rsidRDefault="00A93C6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073209" w:rsidRPr="008859C2" w:rsidRDefault="00A93C66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073209" w:rsidRPr="008859C2" w:rsidRDefault="00A93C66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Администрации Цимлянского района</w:t>
      </w:r>
    </w:p>
    <w:p w:rsidR="00073209" w:rsidRPr="008859C2" w:rsidRDefault="00A93C66">
      <w:pPr>
        <w:autoSpaceDE w:val="0"/>
        <w:autoSpaceDN w:val="0"/>
        <w:spacing w:before="670" w:after="1376" w:line="230" w:lineRule="auto"/>
        <w:ind w:right="3660"/>
        <w:jc w:val="right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42"/>
        <w:gridCol w:w="3500"/>
        <w:gridCol w:w="3300"/>
      </w:tblGrid>
      <w:tr w:rsidR="00073209">
        <w:trPr>
          <w:trHeight w:hRule="exact" w:val="274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00" w:type="dxa"/>
            <w:vMerge w:val="restart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60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  <w:p w:rsidR="0049469A" w:rsidRPr="0049469A" w:rsidRDefault="0049469A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Заместитель директора </w:t>
            </w:r>
          </w:p>
        </w:tc>
        <w:tc>
          <w:tcPr>
            <w:tcW w:w="3300" w:type="dxa"/>
            <w:vMerge w:val="restart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60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  <w:p w:rsidR="0049469A" w:rsidRPr="0049469A" w:rsidRDefault="0049469A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</w:t>
            </w:r>
          </w:p>
        </w:tc>
      </w:tr>
      <w:tr w:rsidR="00073209">
        <w:trPr>
          <w:trHeight w:hRule="exact" w:val="276"/>
        </w:trPr>
        <w:tc>
          <w:tcPr>
            <w:tcW w:w="2542" w:type="dxa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дь МО</w:t>
            </w:r>
          </w:p>
        </w:tc>
        <w:tc>
          <w:tcPr>
            <w:tcW w:w="3427" w:type="dxa"/>
            <w:vMerge/>
          </w:tcPr>
          <w:p w:rsidR="00073209" w:rsidRDefault="00073209"/>
        </w:tc>
        <w:tc>
          <w:tcPr>
            <w:tcW w:w="3427" w:type="dxa"/>
            <w:vMerge/>
          </w:tcPr>
          <w:p w:rsidR="00073209" w:rsidRDefault="00073209"/>
        </w:tc>
      </w:tr>
    </w:tbl>
    <w:p w:rsidR="00073209" w:rsidRDefault="00073209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07"/>
        <w:gridCol w:w="3030"/>
        <w:gridCol w:w="3580"/>
      </w:tblGrid>
      <w:tr w:rsidR="00073209" w:rsidTr="0049469A">
        <w:trPr>
          <w:trHeight w:hRule="exact" w:val="396"/>
        </w:trPr>
        <w:tc>
          <w:tcPr>
            <w:tcW w:w="3307" w:type="dxa"/>
            <w:tcMar>
              <w:left w:w="0" w:type="dxa"/>
              <w:right w:w="0" w:type="dxa"/>
            </w:tcMar>
          </w:tcPr>
          <w:p w:rsidR="00073209" w:rsidRPr="0049469A" w:rsidRDefault="008859C2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аршина О.П</w:t>
            </w:r>
          </w:p>
        </w:tc>
        <w:tc>
          <w:tcPr>
            <w:tcW w:w="3030" w:type="dxa"/>
            <w:tcMar>
              <w:left w:w="0" w:type="dxa"/>
              <w:right w:w="0" w:type="dxa"/>
            </w:tcMar>
          </w:tcPr>
          <w:p w:rsidR="00073209" w:rsidRPr="0049469A" w:rsidRDefault="00A93C66" w:rsidP="0049469A">
            <w:pPr>
              <w:autoSpaceDE w:val="0"/>
              <w:autoSpaceDN w:val="0"/>
              <w:spacing w:before="60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proofErr w:type="spellStart"/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Кардакова</w:t>
            </w:r>
            <w:proofErr w:type="spellEnd"/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Л.И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073209" w:rsidRPr="0049469A" w:rsidRDefault="0049469A">
            <w:pPr>
              <w:autoSpaceDE w:val="0"/>
              <w:autoSpaceDN w:val="0"/>
              <w:spacing w:before="60" w:after="0" w:line="230" w:lineRule="auto"/>
              <w:ind w:right="90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</w:t>
            </w:r>
            <w:r w:rsidR="00A93C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Малахова С.С</w:t>
            </w:r>
          </w:p>
        </w:tc>
      </w:tr>
      <w:tr w:rsidR="00073209" w:rsidTr="0049469A">
        <w:trPr>
          <w:trHeight w:hRule="exact" w:val="459"/>
        </w:trPr>
        <w:tc>
          <w:tcPr>
            <w:tcW w:w="3307" w:type="dxa"/>
            <w:tcMar>
              <w:left w:w="0" w:type="dxa"/>
              <w:right w:w="0" w:type="dxa"/>
            </w:tcMar>
          </w:tcPr>
          <w:p w:rsidR="00073209" w:rsidRPr="0049469A" w:rsidRDefault="008859C2">
            <w:pPr>
              <w:autoSpaceDE w:val="0"/>
              <w:autoSpaceDN w:val="0"/>
              <w:spacing w:before="106" w:after="0" w:line="230" w:lineRule="auto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№1</w:t>
            </w:r>
          </w:p>
        </w:tc>
        <w:tc>
          <w:tcPr>
            <w:tcW w:w="3030" w:type="dxa"/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106" w:after="0" w:line="230" w:lineRule="auto"/>
              <w:ind w:left="39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106" w:after="0" w:line="230" w:lineRule="auto"/>
              <w:ind w:right="1454"/>
              <w:jc w:val="right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№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170</w:t>
            </w:r>
          </w:p>
        </w:tc>
      </w:tr>
      <w:tr w:rsidR="00073209" w:rsidTr="0049469A">
        <w:trPr>
          <w:trHeight w:hRule="exact" w:val="415"/>
        </w:trPr>
        <w:tc>
          <w:tcPr>
            <w:tcW w:w="3307" w:type="dxa"/>
            <w:tcMar>
              <w:left w:w="0" w:type="dxa"/>
              <w:right w:w="0" w:type="dxa"/>
            </w:tcMar>
          </w:tcPr>
          <w:p w:rsidR="00073209" w:rsidRDefault="008859C2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августа </w:t>
            </w:r>
            <w:r w:rsidR="00A93C66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030" w:type="dxa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4" w:after="0" w:line="230" w:lineRule="auto"/>
              <w:ind w:left="39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г.</w:t>
            </w:r>
          </w:p>
        </w:tc>
        <w:tc>
          <w:tcPr>
            <w:tcW w:w="3580" w:type="dxa"/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4" w:after="0" w:line="230" w:lineRule="auto"/>
              <w:ind w:right="1686"/>
              <w:jc w:val="right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" </w:t>
            </w:r>
            <w:r w:rsidR="0049469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августа 2022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г.</w:t>
            </w:r>
          </w:p>
        </w:tc>
      </w:tr>
    </w:tbl>
    <w:p w:rsidR="00073209" w:rsidRDefault="00A93C66">
      <w:pPr>
        <w:autoSpaceDE w:val="0"/>
        <w:autoSpaceDN w:val="0"/>
        <w:spacing w:before="978" w:after="0" w:line="230" w:lineRule="auto"/>
        <w:ind w:right="364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073209" w:rsidRDefault="00A93C66">
      <w:pPr>
        <w:autoSpaceDE w:val="0"/>
        <w:autoSpaceDN w:val="0"/>
        <w:spacing w:before="70" w:after="0" w:line="230" w:lineRule="auto"/>
        <w:ind w:right="441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3340166)</w:t>
      </w:r>
    </w:p>
    <w:p w:rsidR="00073209" w:rsidRDefault="00A93C66">
      <w:pPr>
        <w:autoSpaceDE w:val="0"/>
        <w:autoSpaceDN w:val="0"/>
        <w:spacing w:before="166" w:after="0" w:line="230" w:lineRule="auto"/>
        <w:ind w:right="4012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073209" w:rsidRDefault="00A93C66">
      <w:pPr>
        <w:autoSpaceDE w:val="0"/>
        <w:autoSpaceDN w:val="0"/>
        <w:spacing w:before="70" w:after="0" w:line="230" w:lineRule="auto"/>
        <w:ind w:right="3770"/>
        <w:jc w:val="right"/>
      </w:pPr>
      <w:r>
        <w:rPr>
          <w:rFonts w:ascii="Times New Roman" w:eastAsia="Times New Roman" w:hAnsi="Times New Roman"/>
          <w:color w:val="000000"/>
          <w:sz w:val="24"/>
        </w:rPr>
        <w:t>«Литературное чтение»</w:t>
      </w:r>
    </w:p>
    <w:p w:rsidR="00073209" w:rsidRDefault="00A93C66">
      <w:pPr>
        <w:autoSpaceDE w:val="0"/>
        <w:autoSpaceDN w:val="0"/>
        <w:spacing w:before="670" w:after="0" w:line="230" w:lineRule="auto"/>
        <w:ind w:right="2672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1 класса начального общего образования</w:t>
      </w:r>
    </w:p>
    <w:p w:rsidR="00073209" w:rsidRDefault="00A93C66">
      <w:pPr>
        <w:autoSpaceDE w:val="0"/>
        <w:autoSpaceDN w:val="0"/>
        <w:spacing w:before="70" w:after="0" w:line="230" w:lineRule="auto"/>
        <w:ind w:right="3610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073209" w:rsidRDefault="00A93C66">
      <w:pPr>
        <w:autoSpaceDE w:val="0"/>
        <w:autoSpaceDN w:val="0"/>
        <w:spacing w:before="2112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Составитель: Клименко Дарья Сергеевна</w:t>
      </w:r>
    </w:p>
    <w:p w:rsidR="00073209" w:rsidRDefault="00A93C66">
      <w:pPr>
        <w:autoSpaceDE w:val="0"/>
        <w:autoSpaceDN w:val="0"/>
        <w:spacing w:before="70" w:after="0" w:line="230" w:lineRule="auto"/>
        <w:ind w:right="20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итель начальных классов</w:t>
      </w:r>
    </w:p>
    <w:p w:rsidR="00073209" w:rsidRDefault="0049469A">
      <w:pPr>
        <w:autoSpaceDE w:val="0"/>
        <w:autoSpaceDN w:val="0"/>
        <w:spacing w:before="2830" w:after="0" w:line="230" w:lineRule="auto"/>
        <w:ind w:right="3980"/>
        <w:jc w:val="right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ст.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2022</w:t>
      </w:r>
    </w:p>
    <w:p w:rsidR="00073209" w:rsidRDefault="00073209">
      <w:pPr>
        <w:sectPr w:rsidR="00073209">
          <w:pgSz w:w="11900" w:h="16840"/>
          <w:pgMar w:top="298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073209" w:rsidRDefault="00073209">
      <w:pPr>
        <w:sectPr w:rsidR="00073209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78" w:line="220" w:lineRule="exact"/>
      </w:pPr>
    </w:p>
    <w:p w:rsidR="00073209" w:rsidRDefault="00A93C6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073209" w:rsidRPr="008859C2" w:rsidRDefault="00A93C66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073209" w:rsidRPr="008859C2" w:rsidRDefault="00A93C66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073209" w:rsidRPr="008859C2" w:rsidRDefault="00A93C6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73209" w:rsidRPr="008859C2" w:rsidRDefault="00A93C66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литературной  грамотности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младшего  школьника, а также возможность достижения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73209" w:rsidRPr="008859C2" w:rsidRDefault="00A93C66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</w:t>
      </w:r>
      <w:r w:rsid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10 учебных недель, суммарно 131 час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78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073209" w:rsidRPr="008859C2" w:rsidRDefault="00A93C66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859C2">
        <w:rPr>
          <w:lang w:val="ru-RU"/>
        </w:rPr>
        <w:br/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ых и универсальных действий в процессе изучения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мета«Литературное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73209" w:rsidRPr="008859C2" w:rsidRDefault="00A93C66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73209" w:rsidRPr="008859C2" w:rsidRDefault="00A93C66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78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73209" w:rsidRPr="008859C2" w:rsidRDefault="00A93C66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073209" w:rsidRPr="008859C2" w:rsidRDefault="00A93C66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Произведения одной темы, но разных жанров: рассказ, стихотворение, сказка (общее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ставление  на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 примере   не   менее   шести   произведений К. Д. Ушинского, Л. Н.</w:t>
      </w:r>
    </w:p>
    <w:p w:rsidR="00073209" w:rsidRPr="008859C2" w:rsidRDefault="00A93C66">
      <w:pPr>
        <w:autoSpaceDE w:val="0"/>
        <w:autoSpaceDN w:val="0"/>
        <w:spacing w:before="70" w:after="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Толстого, В. Г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утеев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Е. А. Пермяка, В. А. Осеевой, А. Л. </w:t>
      </w:r>
      <w:proofErr w:type="spellStart"/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,  Ю.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И. Ермолаева,  Р. С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С. В. Михалкова, В. Д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73209" w:rsidRPr="008859C2" w:rsidRDefault="00A93C6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073209" w:rsidRPr="008859C2" w:rsidRDefault="00A93C66">
      <w:pPr>
        <w:autoSpaceDE w:val="0"/>
        <w:autoSpaceDN w:val="0"/>
        <w:spacing w:before="70" w:after="0" w:line="283" w:lineRule="auto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Л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073209" w:rsidRPr="008859C2" w:rsidRDefault="00A93C66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лых жанров устного народного творчества: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, загадка, пословица, их назначение (веселить, потешать, играть, поучать). Особенности разных малых фольклорных жанров.</w:t>
      </w:r>
    </w:p>
    <w:p w:rsidR="00073209" w:rsidRPr="008859C2" w:rsidRDefault="00A93C66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отешк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— игровой народный фольклор. Загадки — средство воспитания живости ума,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разножанровых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й о маме (не менее одного автора по выбору, на примере доступных произведений Е. А. Благининой, А. Л.</w:t>
      </w:r>
    </w:p>
    <w:p w:rsidR="00073209" w:rsidRPr="008859C2" w:rsidRDefault="00A93C66">
      <w:pPr>
        <w:autoSpaceDE w:val="0"/>
        <w:autoSpaceDN w:val="0"/>
        <w:spacing w:before="70" w:after="0" w:line="271" w:lineRule="auto"/>
        <w:rPr>
          <w:lang w:val="ru-RU"/>
        </w:rPr>
      </w:pP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арто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Н. Н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А. В. Митяева, В. Д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Берестов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Э. Э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ошковской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Г. П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Виеру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, Р. С.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ефа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120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/>
        <w:ind w:firstLine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073209" w:rsidRPr="008859C2" w:rsidRDefault="00A93C66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78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литературного чтения в 1 классе направлено на достижение обучающимися личностных,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073209" w:rsidRPr="008859C2" w:rsidRDefault="00A93C66">
      <w:pPr>
        <w:autoSpaceDE w:val="0"/>
        <w:autoSpaceDN w:val="0"/>
        <w:spacing w:before="262"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73209" w:rsidRPr="008859C2" w:rsidRDefault="00A93C66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073209" w:rsidRPr="008859C2" w:rsidRDefault="00A93C6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73209" w:rsidRPr="008859C2" w:rsidRDefault="00A93C66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73209" w:rsidRPr="008859C2" w:rsidRDefault="00A93C66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073209" w:rsidRPr="008859C2" w:rsidRDefault="00A93C66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73209" w:rsidRPr="008859C2" w:rsidRDefault="00A93C66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073209" w:rsidRPr="008859C2" w:rsidRDefault="00A93C66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иобретение  эстетического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опыта  слушания,  чтения и эмоционально-эстетической оценки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66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073209" w:rsidRPr="008859C2" w:rsidRDefault="00A93C66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авил  здорового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и  безопасного  (для  себя и других людей) образа жизни в окружающей среде (в том числе информационной)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073209" w:rsidRPr="008859C2" w:rsidRDefault="00A93C66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073209" w:rsidRPr="008859C2" w:rsidRDefault="00A93C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73209" w:rsidRPr="008859C2" w:rsidRDefault="00A93C66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073209" w:rsidRPr="008859C2" w:rsidRDefault="00A93C66">
      <w:pPr>
        <w:autoSpaceDE w:val="0"/>
        <w:autoSpaceDN w:val="0"/>
        <w:spacing w:before="190" w:after="0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73209" w:rsidRPr="008859C2" w:rsidRDefault="00A93C66">
      <w:pPr>
        <w:autoSpaceDE w:val="0"/>
        <w:autoSpaceDN w:val="0"/>
        <w:spacing w:before="322"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73209" w:rsidRPr="008859C2" w:rsidRDefault="00A93C6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073209" w:rsidRPr="008859C2" w:rsidRDefault="00A93C66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073209" w:rsidRPr="008859C2" w:rsidRDefault="00A93C66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73209" w:rsidRPr="008859C2" w:rsidRDefault="00A93C66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90" w:line="220" w:lineRule="exact"/>
        <w:rPr>
          <w:lang w:val="ru-RU"/>
        </w:rPr>
      </w:pPr>
    </w:p>
    <w:p w:rsidR="00073209" w:rsidRPr="008859C2" w:rsidRDefault="00A93C66">
      <w:pPr>
        <w:tabs>
          <w:tab w:val="left" w:pos="420"/>
        </w:tabs>
        <w:autoSpaceDE w:val="0"/>
        <w:autoSpaceDN w:val="0"/>
        <w:spacing w:after="0" w:line="341" w:lineRule="auto"/>
        <w:ind w:left="180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</w:p>
    <w:p w:rsidR="00073209" w:rsidRPr="008859C2" w:rsidRDefault="00A93C66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073209" w:rsidRPr="008859C2" w:rsidRDefault="00A93C66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310" w:right="766" w:bottom="392" w:left="666" w:header="720" w:footer="720" w:gutter="0"/>
          <w:cols w:space="720" w:equalWidth="0">
            <w:col w:w="10468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78" w:line="220" w:lineRule="exact"/>
        <w:rPr>
          <w:lang w:val="ru-RU"/>
        </w:rPr>
      </w:pPr>
    </w:p>
    <w:p w:rsidR="00073209" w:rsidRPr="008859C2" w:rsidRDefault="00A93C66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859C2">
        <w:rPr>
          <w:lang w:val="ru-RU"/>
        </w:rPr>
        <w:br/>
      </w:r>
      <w:r w:rsidRPr="008859C2">
        <w:rPr>
          <w:lang w:val="ru-RU"/>
        </w:rPr>
        <w:tab/>
      </w: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73209" w:rsidRPr="008859C2" w:rsidRDefault="00A93C66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73209" w:rsidRPr="008859C2" w:rsidRDefault="00A93C66">
      <w:pPr>
        <w:autoSpaceDE w:val="0"/>
        <w:autoSpaceDN w:val="0"/>
        <w:spacing w:before="324"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73209" w:rsidRPr="008859C2" w:rsidRDefault="00A93C66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73209" w:rsidRPr="00087772" w:rsidRDefault="00A93C66">
      <w:pPr>
        <w:autoSpaceDE w:val="0"/>
        <w:autoSpaceDN w:val="0"/>
        <w:spacing w:before="322" w:after="0" w:line="230" w:lineRule="auto"/>
        <w:rPr>
          <w:lang w:val="ru-RU"/>
        </w:rPr>
      </w:pPr>
      <w:r w:rsidRPr="0008777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73209" w:rsidRPr="008859C2" w:rsidRDefault="00A93C66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73209" w:rsidRPr="008859C2" w:rsidRDefault="00A93C6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073209" w:rsidRPr="008859C2" w:rsidRDefault="00A93C66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073209" w:rsidRPr="008859C2" w:rsidRDefault="00A93C66">
      <w:pPr>
        <w:autoSpaceDE w:val="0"/>
        <w:autoSpaceDN w:val="0"/>
        <w:spacing w:before="238" w:after="0"/>
        <w:ind w:left="420"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073209" w:rsidRPr="008859C2" w:rsidRDefault="00A93C66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отдельные жанры фольклора (устного народного творчества) и художественной литературы (загадки, пословицы, </w:t>
      </w:r>
      <w:proofErr w:type="spell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отешки</w:t>
      </w:r>
      <w:proofErr w:type="spell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, сказки (фольклорные и литературные), рассказы, стихотворения);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298" w:right="740" w:bottom="492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108" w:line="220" w:lineRule="exact"/>
        <w:rPr>
          <w:lang w:val="ru-RU"/>
        </w:rPr>
      </w:pPr>
    </w:p>
    <w:p w:rsidR="00073209" w:rsidRPr="008859C2" w:rsidRDefault="00A93C66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 фактическому содержанию произведения;</w:t>
      </w:r>
    </w:p>
    <w:p w:rsidR="00073209" w:rsidRPr="008859C2" w:rsidRDefault="00A93C66">
      <w:pPr>
        <w:autoSpaceDE w:val="0"/>
        <w:autoSpaceDN w:val="0"/>
        <w:spacing w:before="190" w:after="0"/>
        <w:ind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73209" w:rsidRPr="008859C2" w:rsidRDefault="00A93C66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73209" w:rsidRPr="008859C2" w:rsidRDefault="00A93C66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высказывания по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содержанию  произведения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3 предложений) по заданному алгоритму;</w:t>
      </w:r>
    </w:p>
    <w:p w:rsidR="00073209" w:rsidRDefault="00A93C66">
      <w:pPr>
        <w:autoSpaceDE w:val="0"/>
        <w:autoSpaceDN w:val="0"/>
        <w:spacing w:before="190" w:after="0" w:line="230" w:lineRule="auto"/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инять </w:t>
      </w:r>
      <w:proofErr w:type="gramStart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небольшие  тексты</w:t>
      </w:r>
      <w:proofErr w:type="gramEnd"/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  по  предложенному  началу и др. </w:t>
      </w:r>
      <w:r>
        <w:rPr>
          <w:rFonts w:ascii="Times New Roman" w:eastAsia="Times New Roman" w:hAnsi="Times New Roman"/>
          <w:color w:val="000000"/>
          <w:sz w:val="24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н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ене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редложен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);</w:t>
      </w:r>
    </w:p>
    <w:p w:rsidR="00073209" w:rsidRPr="008859C2" w:rsidRDefault="00A93C66">
      <w:pPr>
        <w:autoSpaceDE w:val="0"/>
        <w:autoSpaceDN w:val="0"/>
        <w:spacing w:before="190" w:after="0" w:line="230" w:lineRule="auto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073209" w:rsidRPr="008859C2" w:rsidRDefault="00A93C66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073209" w:rsidRPr="008859C2" w:rsidRDefault="00073209">
      <w:pPr>
        <w:rPr>
          <w:lang w:val="ru-RU"/>
        </w:rPr>
        <w:sectPr w:rsidR="00073209" w:rsidRPr="008859C2">
          <w:pgSz w:w="11900" w:h="16840"/>
          <w:pgMar w:top="328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64" w:line="220" w:lineRule="exact"/>
        <w:rPr>
          <w:lang w:val="ru-RU"/>
        </w:rPr>
      </w:pPr>
    </w:p>
    <w:p w:rsidR="00073209" w:rsidRDefault="00A93C6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07320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7320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</w:tr>
      <w:tr w:rsidR="00073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7320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ушивании и пр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8859C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8</w:t>
            </w:r>
            <w:r w:rsidR="00A93C66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правильной последовательности: анализ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событий, обсуждение сюжета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устного рассказа с опорой на картин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urok-obucheniya-gramote-na-temuuchimsya-chitat-i-razmishlyat-o-prochitannom-ya-pinyasov-hitriy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gurchik-klass-926124.html</w:t>
            </w:r>
          </w:p>
        </w:tc>
      </w:tr>
      <w:tr w:rsidR="00073209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 и предложение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предложения. Работа с предложением: выделение слов, изменение их порядка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8859C2" w:rsidP="008859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</w:t>
            </w:r>
          </w:p>
          <w:p w:rsidR="008859C2" w:rsidRDefault="008859C2" w:rsidP="008859C2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придумывание предложения с заданным слов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uroka-po-literaturnomu-chteniyu-razlichenie-slova-i-predlozheniya-384377.html</w:t>
            </w:r>
          </w:p>
        </w:tc>
      </w:tr>
      <w:tr w:rsidR="000732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обозначаемого им предмета. Восприятие слова как объекта 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087772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слова» (дети играют роль слов в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и, идёт перестановка слов в предложении, прочтение получившегося)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предложения: определ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в в предложении и обознач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ждого слова полоск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tehnologicheskaya-karta-uroka-russkogo-yazika-v-klasse-vospriyatie-slova-kak-materiala-dlya-analiza-delenie-slov-na-slogi-oprede-2574710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073209" w:rsidRDefault="00A93C66">
            <w:pPr>
              <w:autoSpaceDE w:val="0"/>
              <w:autoSpaceDN w:val="0"/>
              <w:spacing w:before="18" w:after="0" w:line="250" w:lineRule="auto"/>
              <w:ind w:left="72"/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расшир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 в соответствии с изменением модели; Игровое упражнение «Придумай предложение по модели»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6423/conspect/180283/</w:t>
            </w:r>
          </w:p>
        </w:tc>
      </w:tr>
      <w:tr w:rsidR="000732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единства 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моделью предложения: измен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 в соответствии с изменением модели; Учебный диалог «Что можно сделать с предметом, а что можно сделать со словом, называющим этот предмет?», участие в диалоге помогает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воклассникам начать различать слово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емый им предме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obucheniya-gramote-na-temu-znakomstvo-so-shemoy-zvukovogo-sostava-slova-klass-2926809.html</w:t>
            </w:r>
          </w:p>
        </w:tc>
      </w:tr>
      <w:tr w:rsidR="00073209">
        <w:trPr>
          <w:trHeight w:hRule="exact" w:val="35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. Графика.</w:t>
            </w:r>
          </w:p>
        </w:tc>
      </w:tr>
      <w:tr w:rsidR="000732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(ориентация на букву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есение прочитанного слога с картинкой, в названии которой есть этот слог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formirovanie-navika-slogovogo-chteniya-orientaciya-na-bukvu-oboznachayuschuyu-glasniy-zvuk-chtenie-slov-s-izuchennimi-bukvami-2673899.html</w:t>
            </w:r>
          </w:p>
        </w:tc>
      </w:tr>
      <w:tr w:rsidR="00073209" w:rsidRPr="0049469A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соответствующей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09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A93C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ms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tat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m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m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95699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073209" w:rsidRPr="0049469A" w:rsidRDefault="00073209">
      <w:pPr>
        <w:autoSpaceDE w:val="0"/>
        <w:autoSpaceDN w:val="0"/>
        <w:spacing w:after="0" w:line="14" w:lineRule="exact"/>
        <w:rPr>
          <w:lang w:val="ru-RU"/>
        </w:rPr>
      </w:pPr>
    </w:p>
    <w:p w:rsidR="00073209" w:rsidRPr="0049469A" w:rsidRDefault="00073209">
      <w:pPr>
        <w:rPr>
          <w:lang w:val="ru-RU"/>
        </w:rPr>
        <w:sectPr w:rsidR="00073209" w:rsidRPr="0049469A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209" w:rsidRPr="0049469A" w:rsidRDefault="00073209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073209" w:rsidRPr="0049469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сочетаний, предложений.</w:t>
            </w:r>
          </w:p>
          <w:p w:rsidR="00073209" w:rsidRPr="008859C2" w:rsidRDefault="00A93C66">
            <w:pPr>
              <w:autoSpaceDE w:val="0"/>
              <w:autoSpaceDN w:val="0"/>
              <w:spacing w:before="20" w:after="0" w:line="247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с интонациями и паузами в соответствии со знакам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соотносить прочитанные предложения с нужным рисунком, который передаёт содержание предлож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A93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78" w:after="0" w:line="247" w:lineRule="auto"/>
              <w:ind w:left="72" w:right="240"/>
              <w:jc w:val="both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tkrytyj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rok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teraturnogo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e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onaciej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auzam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otvetstvi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kam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-495101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732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осознанности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сти чтения на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осить прочитанные предложения с нужным рисунком, который передаёт содержание предложения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тветы на вопросы по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читанному тексту, отработка умения находить содержащуюся в тексте информацию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razvitie-osoznannosti-i-vyrazitelnosti-chteniya-na-osnove-nebolshih-tekstov-s-v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halkov-kotyata-4930157.html</w:t>
            </w:r>
          </w:p>
        </w:tc>
      </w:tr>
      <w:tr w:rsidR="00073209" w:rsidRPr="004946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рфоэпическим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A93C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msya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itat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mi</w:t>
            </w:r>
            <w:proofErr w:type="spellEnd"/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m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195699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73209" w:rsidRPr="004946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оговаривание) как средство самоконтроля 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9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6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A93C66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mu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fograficheskoe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enie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k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posob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visheni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motnost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sm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323010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73209" w:rsidRPr="004946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11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(отрабатывается умение соотносить звук и соответствующую ему букв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087772" w:rsidRDefault="00A93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49469A" w:rsidRDefault="00A93C66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tel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skiy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60940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zentaciya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dno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o</w:t>
            </w:r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e</w:t>
            </w:r>
            <w:proofErr w:type="spellEnd"/>
            <w:r w:rsidRPr="0049469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73209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, обозначающие гласные звуки. Буквы, 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8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е звуки в открытом слоге: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показатель твёрдости — мягкости предшествующих согласных звуков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дифференцировать буквы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близкие по акустико-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тикуляционным признакам согласные звуки ([с] —[з], [ш] — [ж], [с] — [ш], [з] — [ж], [р] — [л], [ц] —[ч’] и т. д.), и буквы, имеющие оптическое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инетическое сходство ( о — а, и — у, п — т, л — м, х— ж, ш — т, в — д и т. д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shkola/russki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/2012/05/06/prezentatsiya-glasnye-i-soglasnye-zvuki-i-bukvy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4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znanio.ru/media/prezentatsiya_slogovoe_chtenie_1_klass-145800</w:t>
            </w:r>
          </w:p>
        </w:tc>
      </w:tr>
      <w:tr w:rsidR="0007320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ы гласных как показатель твёрдости — мягкости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87772" w:rsidP="00087772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0877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087772" w:rsidRPr="00087772" w:rsidRDefault="00087772" w:rsidP="00087772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6.12.202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dlya-klassa-na-temu-bukvi-glasnih-kak-pokazatel-myagkosti-i-tvyordosti-soglasnih-3789365.html</w:t>
            </w:r>
          </w:p>
        </w:tc>
      </w:tr>
      <w:tr w:rsidR="00073209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обозначающих гласный звук в открытом слоге: обозначение гласного звука и указание на твёрдость ил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4038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</w:t>
            </w:r>
            <w:r w:rsidRPr="0040385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202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2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соотносить звук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539/conspect/180076/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6840" w:h="11900"/>
          <w:pgMar w:top="284" w:right="640" w:bottom="4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073209">
        <w:trPr>
          <w:trHeight w:hRule="exact" w:val="16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8859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трабатывается умение соотносить звук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ую ему букву)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объяснение функции букв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telya.com/russkiy-yazyk/150494-prezentaciya-bukvy-e-e-yu-ya-ih-funkcii-v-slove-1-klass.html</w:t>
            </w:r>
          </w:p>
        </w:tc>
      </w:tr>
      <w:tr w:rsidR="00073209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 w:right="334"/>
              <w:jc w:val="both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показател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 звука в конце слова.</w:t>
            </w:r>
          </w:p>
          <w:p w:rsidR="00073209" w:rsidRPr="008859C2" w:rsidRDefault="00A93C66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ые способы обозначения буквами звука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konspekt-otkritogo-uroka-po-russkomu-yaziku-na-temu-myagkiy-znak-kak-pokazatel-myagkosti-predshestvuyuschego-soglasnogo-zvuka-na-3478929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8859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8859C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.01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группировка слов в зависимости от способа обозначения звука [й’]; 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obuchenie-gramote-1-klass-bukvy-i-znaki-4983191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усским алфавитом как 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2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последовательности букв в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 алфави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russkomu-yaziku-russkiy-alfavit-ili-azbuka-klass-umk-shkola-rossii-2854246.html</w:t>
            </w:r>
          </w:p>
        </w:tc>
      </w:tr>
      <w:tr w:rsidR="00073209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73209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ка народная (фольклорная) и 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-</w:t>
            </w:r>
          </w:p>
          <w:p w:rsidR="0040385E" w:rsidRPr="0040385E" w:rsidRDefault="0040385E" w:rsidP="0040385E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1.02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чтения учителем фольклорных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й (на примере русских народных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ок:«Кот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петух и лиса», «Кот и лиса», «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,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сичка-сестричка и волк» и литературных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авторских): К. И. Чуковский «Путаница», «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йболит»,«Мух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Цокотуха», С Я Маршак «Тихая сказка», В. Г.</w:t>
            </w:r>
          </w:p>
          <w:p w:rsidR="00073209" w:rsidRDefault="00A93C66">
            <w:pPr>
              <w:autoSpaceDE w:val="0"/>
              <w:autoSpaceDN w:val="0"/>
              <w:spacing w:before="18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те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лочка-выруча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rodnie-i-avtorskie-skazki-kl-2182873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40385E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-</w:t>
            </w:r>
          </w:p>
          <w:p w:rsidR="0040385E" w:rsidRPr="0040385E" w:rsidRDefault="0040385E">
            <w:pPr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читанного произведения: ответы на вопросы о впечатлении от произведения, определение темы (о детях) и главной мысли произведения, анализ заголов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nachalnay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kola/chtenie/2020/12/07/prezentatsiya-po-literaturnomu-chteniyu</w:t>
            </w:r>
          </w:p>
        </w:tc>
      </w:tr>
      <w:tr w:rsidR="0007320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40385E" w:rsidP="006115B9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3-</w:t>
            </w:r>
          </w:p>
          <w:p w:rsidR="0040385E" w:rsidRPr="006115B9" w:rsidRDefault="006115B9" w:rsidP="006115B9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9.03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right="576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ор книги по теме «Произведения о родной природе» с учётом рекомендованного спис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uroku-literaturnogo-chteniya-na-temu-proizvedeniya-o-rodnoy-prirode-klass-346542.html</w:t>
            </w:r>
          </w:p>
        </w:tc>
      </w:tr>
      <w:tr w:rsidR="00073209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е народное творчество —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 w:rsidP="006115B9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-</w:t>
            </w:r>
          </w:p>
          <w:p w:rsidR="006115B9" w:rsidRDefault="006115B9" w:rsidP="006115B9">
            <w:pPr>
              <w:spacing w:after="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(использовать слоговое плавное чтение с переходом на чтение словами без пропусков и перестановок букв и слогов), соблюдение норм произношения, расстановка ударений пр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зительном чтении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тешек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читалок, загадок: поиск ключевых слов, помогающих охарактеризовать жанр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ведения и назвать его (не менее шест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e-ustnoe-narodnoe-tvorchestvo-malie-zhanri-folklora-klass-2093913.html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534"/>
        <w:gridCol w:w="528"/>
        <w:gridCol w:w="1104"/>
        <w:gridCol w:w="1142"/>
        <w:gridCol w:w="864"/>
        <w:gridCol w:w="3794"/>
        <w:gridCol w:w="828"/>
        <w:gridCol w:w="4240"/>
      </w:tblGrid>
      <w:tr w:rsidR="0007320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 w:rsidP="006115B9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-</w:t>
            </w:r>
          </w:p>
          <w:p w:rsidR="006115B9" w:rsidRPr="006115B9" w:rsidRDefault="006115B9" w:rsidP="006115B9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 произведения, ответы на вопросы о впечатлении от произвед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7" w:lineRule="auto"/>
              <w:ind w:left="72" w:right="242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k-obobshayushemu-uroku-po-literaturnomu-chteniyu-po-razdelu-o-bratyah-nashih-menshih-4172627.html</w:t>
            </w:r>
          </w:p>
        </w:tc>
      </w:tr>
      <w:tr w:rsidR="0007320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о ма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 w:rsidP="006115B9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3-</w:t>
            </w:r>
          </w:p>
          <w:p w:rsidR="006115B9" w:rsidRPr="006115B9" w:rsidRDefault="006115B9" w:rsidP="006115B9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обсуждение значения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й«Родин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мать», «Родина любимая — что мат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дная», осознание нравственно-этических понятий, обогащение духовно-нравственного опыта учащихся: заботливое отношение к родным в семье, внимание и любовь к ни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luchshe-vseh-na-svete-mamochka-moya-knigi-o-mame-1456825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 w:rsidP="006115B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ные и авторск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 w:rsidP="006115B9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-</w:t>
            </w:r>
          </w:p>
          <w:p w:rsidR="006115B9" w:rsidRPr="006115B9" w:rsidRDefault="006115B9" w:rsidP="006115B9">
            <w:pPr>
              <w:spacing w:after="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5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 w:rsidP="006115B9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на тему «О каком чуде ты мечтаешь», передача своих впечатлений от прочитанного произведения в высказывании (не менее 3 предложений) или в рисунк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 w:rsidP="006115B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infourok.ru/prezentaciya-po-literaturnomu-chteniyu-narodnie-i-avtorskie-skazki-kl-2182873.html</w:t>
            </w:r>
          </w:p>
        </w:tc>
      </w:tr>
      <w:tr w:rsidR="0007320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своих любимых книгах по предложенному алгоритму;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комендации по летнему чтению, оформление дневника чита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348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384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115B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  <w:tr w:rsidR="00073209">
        <w:trPr>
          <w:trHeight w:hRule="exact" w:val="520"/>
        </w:trPr>
        <w:tc>
          <w:tcPr>
            <w:tcW w:w="3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6344D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073209"/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78" w:line="220" w:lineRule="exact"/>
      </w:pPr>
    </w:p>
    <w:p w:rsidR="00073209" w:rsidRDefault="00A93C6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73209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09" w:rsidRDefault="00073209"/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Азбука» — первая учебная кни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ь устная и письменная.</w:t>
            </w:r>
          </w:p>
          <w:p w:rsidR="00073209" w:rsidRPr="008859C2" w:rsidRDefault="00A93C66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е. Первые школьные впечатления.</w:t>
            </w:r>
          </w:p>
          <w:p w:rsidR="00073209" w:rsidRPr="008859C2" w:rsidRDefault="00A93C66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ловицы и поговорки об уч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во и предло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да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ение слова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Работа с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м: выделение слов, изменение их порядка, распростран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и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в реч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вуки в слов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ройденного материа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а], буквы А,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а], буквы А, 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о], буквы О, 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2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ласный звук [и], буквы И,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и], буквы И,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ы], буква 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й звук [у], буквы У, у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н], [н’], буквы Н, 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н] и [н']. Буква Н, 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 изучен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гласные звуки [с], [с’], буквы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вуки [с], [с']. Буква С,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к], [к’], буквы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и [к] и [к']. Буква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'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т], [т'], буквы Т, 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слогами. Согласные звуки [л], [л’], буквы Л, 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л], [л']. Буква Л, 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р], [р’], буквы Р, 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[р], [р']. Буква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,р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’], буквы В,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в], [в']. Буква Вв. Чтение слов с буквой 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Е, 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е — показател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п], [п’], буквы П, п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п]и [п']. Буква П,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слог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м], [м’], буквы М, м. 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з], [з’], буквы З, з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з и 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б], [б’], буквы Б, б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11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б], [б']. Буква Б, 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поставление слогов и слов с буквами б и п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 Д, д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424"/>
              <w:jc w:val="both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д], [д’], буквы Д, д. 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Я, 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Я, я, обозначающая два звука [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ы, обозначающ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звуки. Буквы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согласные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Я — показател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ых зву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г], [г’], буквы Г, г. Сопоставление слогов и слов с буквами г и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138"/>
              <w:jc w:val="both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ные согласные звуки [г], [г'] и [к], [к']. Буквы Г, г и К, 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ий согласный звук [ч’], буквы Ч, 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Ч, ч, буквосочетания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ь — показател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предшествующих согласных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мягкости согласных на конц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вёрдый согласный звук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[ш], буквы Ш, ш. Сочетание ш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ш]. Буква Ш, ш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ж] Сопоставление звуков [ж] и [ш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б] и [б]. Буква б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е буквы Ё, ё. Буква ё— показатель мягкост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ого зву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ение слов с буквой ё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торая стоит посл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ительного мягкого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а и обозначает два звука [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о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й’], буквы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 [й']. Буква Й, 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х], [х’], буквы Х, 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[х] [х']. Буква Х, х. Закрепл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ласные буквы Ю, 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 — показатель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ягкости согласного звука.</w:t>
            </w:r>
          </w:p>
          <w:p w:rsidR="00073209" w:rsidRPr="008859C2" w:rsidRDefault="00A93C66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 ю, стоящая после гласной буквы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ая два звука [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й'у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]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ёрдый согласный звук [ц], буквы Ц, 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вук [ц]. Буква Ц, ц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 слов с изученными букв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й звук [э], буквы Э, э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глухой согласный звук [щ’]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Щ, щ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 [ф], [ф’], буквы Ф, ф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ягкий и твёрдый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е зна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лфавит. Как хорошо уметь читать. Е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ак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ьчик Женя научился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ворить букву «р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на у человека мать; одна и родина. К. Ушинский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е Отечество. Пословицы и поговорки о Родине.</w:t>
            </w:r>
          </w:p>
          <w:p w:rsidR="00073209" w:rsidRDefault="00A93C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авян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уп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ервый букварь. Знакомство со старинной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збуко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зд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збуки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 Пушкин. Сказки.</w:t>
            </w:r>
          </w:p>
          <w:p w:rsidR="00073209" w:rsidRDefault="00A93C66">
            <w:pPr>
              <w:autoSpaceDE w:val="0"/>
              <w:autoSpaceDN w:val="0"/>
              <w:spacing w:before="70" w:after="0" w:line="271" w:lineRule="auto"/>
              <w:ind w:left="72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тавка книг. Л.Н. Толстой и К.Д Ушинск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т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И. Чуковский. Телефон. Путаница. Небылица.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ставка книг К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ковского для дет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.В. Бианки. Первая охо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Я. Маршак. "Угомон", " Дважды дв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М. Пришвин.</w:t>
            </w:r>
          </w:p>
          <w:p w:rsidR="00073209" w:rsidRDefault="00A93C66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Предмайское утро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лот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ло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А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Б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ходер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 В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. Михалк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2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: «Живая Азбук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нируемые результаты изуч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.</w:t>
            </w:r>
          </w:p>
          <w:p w:rsidR="00073209" w:rsidRPr="008859C2" w:rsidRDefault="00A93C66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а условных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й. Авторская сказка. Е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Терем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вторская сказка. Е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руш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Терем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ая народная сказка«Рукавич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родной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й сказок. А.С.</w:t>
            </w:r>
          </w:p>
          <w:p w:rsidR="00073209" w:rsidRPr="008859C2" w:rsidRDefault="00A93C66">
            <w:pPr>
              <w:autoSpaceDE w:val="0"/>
              <w:autoSpaceDN w:val="0"/>
              <w:spacing w:before="72" w:after="0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 «Сказка о царе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». Русская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сказка «Петух и соба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родной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ой сказок. А.С.</w:t>
            </w:r>
          </w:p>
          <w:p w:rsidR="00073209" w:rsidRPr="008859C2" w:rsidRDefault="00A93C66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шкин «Сказка о царе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лтане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…». Русская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сказка «Петух и соба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а Стихотворения. В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ько «Загадочные бук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72" w:right="206"/>
              <w:jc w:val="both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героев в сказке 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ля,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яксич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буква 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Выразительное чтение с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орой на знак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пинания. С. Чёрный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Живая азбука»  Ф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ивин«Почему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» поёт, а «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»нет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. Рифма в стихах И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Григорьева«Живая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збука, С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ршак«Автобус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№26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Из старинных книг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 обобщение по теме «Жили-были букв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3. Проекты «Создаем город букв», «Буквы - геро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ёлые стихи для детей.  И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Мы играли в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охотушки». Я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йц</w:t>
            </w:r>
            <w:proofErr w:type="spellEnd"/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Волк».  Г. Кружков «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рры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Н. Артюхова «Саша-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азнил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. Чуковский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тк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О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из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ивет» О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игорьев«Стук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/>
              <w:ind w:left="156" w:hanging="156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рические стихотворения А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й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асточка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чалась…»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 Плещеева«Травка зеленеет.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8. Настроение в стихах А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й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есна»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30" w:lineRule="auto"/>
              <w:jc w:val="center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лозёрова «Подснежники»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аршак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Апре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/>
              <w:ind w:left="72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и-загадки. 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«Ручей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 Л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льяницкая</w:t>
            </w:r>
            <w:proofErr w:type="spellEnd"/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Фонари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.Ях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 «У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орож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Литературные загадк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Трутне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«Когд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то бывает?»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 героев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й Г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гир«Про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едведя», М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ородицкая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с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челой», 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маз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то как кричит?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кмаков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Разговор </w:t>
            </w:r>
            <w:r w:rsidRPr="008859C2">
              <w:rPr>
                <w:lang w:val="ru-RU"/>
              </w:rPr>
              <w:tab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тика и Жучка» И.</w:t>
            </w:r>
          </w:p>
          <w:p w:rsidR="00073209" w:rsidRDefault="00A93C66">
            <w:pPr>
              <w:autoSpaceDE w:val="0"/>
              <w:autoSpaceDN w:val="0"/>
              <w:spacing w:before="70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вовар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инаки-пулина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ект. Составляем сборник загадок Повторение и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бщение по теме «Апрель, апрель, звенит капел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. Русские народные песенки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тешки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073209" w:rsidRDefault="00A93C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былиц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Английские песенки из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и «Рифмы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ушки»Гусыни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роль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п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, который построил Дж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5. Английские песенки из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ниги «Рифмы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ушки»Гусыни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Король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п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ом, который построил Дже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8" w:lineRule="auto"/>
              <w:ind w:left="576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Разноцветные страницы.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«Сказки, загадки,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былицы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ихотворения о животных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ихалков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Трезор», Р. </w:t>
            </w:r>
            <w:r w:rsidRPr="008859C2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т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…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ассказ В. Осеевой. «Собака </w:t>
            </w:r>
            <w:r w:rsidRPr="008859C2">
              <w:rPr>
                <w:lang w:val="ru-RU"/>
              </w:rPr>
              <w:tab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ростно лаяла», И.</w:t>
            </w:r>
          </w:p>
          <w:p w:rsidR="00073209" w:rsidRDefault="00A93C66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окма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пит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ба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. Стихи о животных М.</w:t>
            </w:r>
          </w:p>
          <w:p w:rsidR="00073209" w:rsidRPr="008859C2" w:rsidRDefault="00A93C66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Цап </w:t>
            </w:r>
            <w:r w:rsidRPr="008859C2">
              <w:rPr>
                <w:lang w:val="ru-RU"/>
              </w:rPr>
              <w:br/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арыпыч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гир«Кошк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, В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«Лягушата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Выразительное чтение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хов В. Лунин «Никого не обижа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С. Михалков «Важ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вет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казки-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казки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Хармс</w:t>
            </w:r>
            <w:proofErr w:type="spellEnd"/>
            <w:r w:rsidRPr="008859C2">
              <w:rPr>
                <w:lang w:val="ru-RU"/>
              </w:rPr>
              <w:tab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Храбрый ёж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Сладков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Лисица и ёж»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Аскаков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Гнездо».</w:t>
            </w:r>
          </w:p>
          <w:p w:rsidR="00073209" w:rsidRPr="008859C2" w:rsidRDefault="00A93C66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е «О братьях наших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ньших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М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Помощник»,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Чуковский«Телефо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. Ю. Ермолаев «Лучший друг», Е. Благинина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одаро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07320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Я. Аким «Моя родня», В.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рестов «В мире игрушек», И. Пивоварова «Вежливый осли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156" w:right="166" w:hanging="156"/>
              <w:jc w:val="both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. Орлов «Кто первый?», С. Михалков «Бараны», Р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ф«Совет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Ушинский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Ворон и сорока», «Худо тому, кто добра не делает ником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100" w:after="0"/>
              <w:ind w:left="156" w:hanging="15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. Маршак «Хороший день», М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яцковский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Сердитый дог Буль», Ю. </w:t>
            </w:r>
            <w:proofErr w:type="spellStart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нтин</w:t>
            </w:r>
            <w:proofErr w:type="spellEnd"/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Про дружбу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. Тихомирова «Мальчик и лягушки», «Наход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Библиографическая </w:t>
            </w:r>
            <w:r w:rsidRPr="008859C2">
              <w:rPr>
                <w:lang w:val="ru-RU"/>
              </w:rPr>
              <w:br/>
            </w: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а (работа с детской книг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73209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A93C6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859C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Pr="008859C2" w:rsidRDefault="008859C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73209" w:rsidRDefault="00A93C6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73209" w:rsidRDefault="00073209">
      <w:pPr>
        <w:autoSpaceDE w:val="0"/>
        <w:autoSpaceDN w:val="0"/>
        <w:spacing w:after="0" w:line="14" w:lineRule="exact"/>
      </w:pPr>
    </w:p>
    <w:p w:rsidR="00073209" w:rsidRDefault="00073209">
      <w:pPr>
        <w:sectPr w:rsidR="0007320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Default="00073209">
      <w:pPr>
        <w:autoSpaceDE w:val="0"/>
        <w:autoSpaceDN w:val="0"/>
        <w:spacing w:after="78" w:line="220" w:lineRule="exact"/>
      </w:pPr>
    </w:p>
    <w:p w:rsidR="00073209" w:rsidRDefault="00A93C6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344DA" w:rsidRPr="006344DA" w:rsidRDefault="006344DA">
      <w:pPr>
        <w:autoSpaceDE w:val="0"/>
        <w:autoSpaceDN w:val="0"/>
        <w:spacing w:after="0" w:line="230" w:lineRule="auto"/>
        <w:rPr>
          <w:lang w:val="ru-RU"/>
        </w:rPr>
      </w:pPr>
      <w:r w:rsidRPr="006344DA">
        <w:rPr>
          <w:lang w:val="ru-RU"/>
        </w:rPr>
        <w:t>Климанова Л.Ф., Горецкий В.Г., Виноградская Л.А., Литературное чтение (в 2 частях). Учебник. 1 класс. Акционерное общество «Издательство «Просвещение»;</w:t>
      </w:r>
    </w:p>
    <w:p w:rsidR="006344DA" w:rsidRDefault="00A93C66">
      <w:pPr>
        <w:autoSpaceDE w:val="0"/>
        <w:autoSpaceDN w:val="0"/>
        <w:spacing w:before="346" w:after="0" w:line="382" w:lineRule="auto"/>
        <w:ind w:right="144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</w:p>
    <w:p w:rsidR="006344DA" w:rsidRPr="006344DA" w:rsidRDefault="006344DA" w:rsidP="006344DA">
      <w:pPr>
        <w:autoSpaceDE w:val="0"/>
        <w:autoSpaceDN w:val="0"/>
        <w:spacing w:after="0" w:line="271" w:lineRule="auto"/>
        <w:ind w:right="1152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электронных образовательных ресурсов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1. «Единое окно доступа к образовательным ресурсам»-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indows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2. «Единая коллекция цифровых образовательных ресурсов» -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schoo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collektion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6344DA" w:rsidRPr="006344DA" w:rsidRDefault="006344DA" w:rsidP="006344DA">
      <w:pPr>
        <w:autoSpaceDE w:val="0"/>
        <w:autoSpaceDN w:val="0"/>
        <w:spacing w:after="0" w:line="286" w:lineRule="auto"/>
        <w:ind w:right="1440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3. «Федеральный центр информационных образовательных ресурсов» -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or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4. Каталог образовательных ресурсов сети Интернет для школы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katalog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 5. Библиотека материалов для начальной школы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co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bibliotek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6. </w:t>
      </w:r>
      <w:r w:rsidRPr="006344DA">
        <w:rPr>
          <w:rFonts w:ascii="Times New Roman" w:eastAsia="Times New Roman" w:hAnsi="Times New Roman"/>
          <w:color w:val="000000"/>
          <w:sz w:val="24"/>
        </w:rPr>
        <w:t>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е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todkabine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 информационно-методический кабинет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metodkabine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7. Каталог образовательных ресурсов сети «Интернет»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catalog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io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8. Российский образовательный портал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schoo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9. Портал «Российское образование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073209" w:rsidRPr="008859C2" w:rsidRDefault="00A93C66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73209" w:rsidRDefault="00073209">
      <w:pPr>
        <w:rPr>
          <w:lang w:val="ru-RU"/>
        </w:rPr>
      </w:pPr>
    </w:p>
    <w:p w:rsidR="006344DA" w:rsidRPr="006344DA" w:rsidRDefault="006344DA" w:rsidP="006344DA">
      <w:pPr>
        <w:autoSpaceDE w:val="0"/>
        <w:autoSpaceDN w:val="0"/>
        <w:spacing w:before="166" w:after="0" w:line="281" w:lineRule="auto"/>
        <w:ind w:right="2448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учащихся </w:t>
      </w:r>
      <w:r w:rsidRPr="006344DA">
        <w:rPr>
          <w:rFonts w:ascii="Times New Roman" w:eastAsia="Times New Roman" w:hAnsi="Times New Roman"/>
          <w:color w:val="000000"/>
          <w:sz w:val="24"/>
        </w:rPr>
        <w:t>https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uchportal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load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47-2-2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schoo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 w:rsidRPr="006344DA">
        <w:rPr>
          <w:rFonts w:ascii="Times New Roman" w:eastAsia="Times New Roman" w:hAnsi="Times New Roman"/>
          <w:color w:val="000000"/>
          <w:sz w:val="24"/>
        </w:rPr>
        <w:t>collection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u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azu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load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uchebnye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achalnaj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shkol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18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internet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chgk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info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vbg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kvin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i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ий интеллектуальный клуб "Квинт". "Интеллектуальный марафон"• Музыкальный клуб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ealmusic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jokeclub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3. Сайты детских писателей.</w:t>
      </w:r>
    </w:p>
    <w:p w:rsidR="006344DA" w:rsidRPr="006344DA" w:rsidRDefault="006344DA" w:rsidP="006344DA">
      <w:pPr>
        <w:autoSpaceDE w:val="0"/>
        <w:autoSpaceDN w:val="0"/>
        <w:spacing w:before="70" w:after="0" w:line="271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mccme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~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dim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rund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aoboro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index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"Всё наоборот" – стихи для детей, собранные Григорием Кружковым.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sf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mksat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net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vk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krapivin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 w:rsidRPr="006344DA">
        <w:rPr>
          <w:rFonts w:ascii="Times New Roman" w:eastAsia="Times New Roman" w:hAnsi="Times New Roman"/>
          <w:color w:val="000000"/>
          <w:sz w:val="24"/>
        </w:rPr>
        <w:t>index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Владислав Крапивин.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literatur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1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dmitrij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emets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htm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Писатель Дмитрий 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Емец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bookmarkStart w:id="0" w:name="_GoBack"/>
    </w:p>
    <w:p w:rsidR="006344DA" w:rsidRPr="006344DA" w:rsidRDefault="006344DA" w:rsidP="006344DA">
      <w:pPr>
        <w:autoSpaceDE w:val="0"/>
        <w:autoSpaceDN w:val="0"/>
        <w:spacing w:before="72" w:after="0" w:line="230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ikitinsky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co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u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писатель Юрий Никитинский.</w:t>
      </w:r>
    </w:p>
    <w:bookmarkEnd w:id="0"/>
    <w:p w:rsidR="006344DA" w:rsidRPr="006344DA" w:rsidRDefault="006344DA" w:rsidP="006344DA">
      <w:pPr>
        <w:autoSpaceDE w:val="0"/>
        <w:autoSpaceDN w:val="0"/>
        <w:spacing w:before="72" w:after="0" w:line="230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4. Электронные версии журналов.</w:t>
      </w:r>
    </w:p>
    <w:p w:rsidR="006344DA" w:rsidRPr="006344DA" w:rsidRDefault="006344DA" w:rsidP="006344DA">
      <w:pPr>
        <w:autoSpaceDE w:val="0"/>
        <w:autoSpaceDN w:val="0"/>
        <w:spacing w:before="72" w:after="0" w:line="288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e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skazki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index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htm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"Сказка для народа" - народные и авторские сказки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kinder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Каталог детских ресурсов "</w:t>
      </w:r>
      <w:r w:rsidRPr="006344DA">
        <w:rPr>
          <w:rFonts w:ascii="Times New Roman" w:eastAsia="Times New Roman" w:hAnsi="Times New Roman"/>
          <w:color w:val="000000"/>
          <w:sz w:val="24"/>
        </w:rPr>
        <w:t>Kinder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barsuk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lenin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для детей "Барсук"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biblioguide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- 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Biblio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Гид: всё о детской книге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kostyor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archives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html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Журнал для школьников "Костёр" </w:t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murzilk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k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Детский журнал "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Мурзилка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"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vkids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k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/ - Детская страничка "Кирилла и 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". Чат, игры, призы, информация для родителей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posnayko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Pr="006344DA">
        <w:rPr>
          <w:rFonts w:ascii="Times New Roman" w:eastAsia="Times New Roman" w:hAnsi="Times New Roman"/>
          <w:color w:val="000000"/>
          <w:sz w:val="24"/>
        </w:rPr>
        <w:t>com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index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 - Журнал "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Познайка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 xml:space="preserve">". Детский игровой журнал. Конкурсы, игры и прочее. Здесь можно найти стихи и песни для детей </w:t>
      </w:r>
      <w:r w:rsidRPr="006344DA">
        <w:rPr>
          <w:lang w:val="ru-RU"/>
        </w:rPr>
        <w:br/>
      </w:r>
      <w:r w:rsidRPr="006344DA">
        <w:rPr>
          <w:rFonts w:ascii="Times New Roman" w:eastAsia="Times New Roman" w:hAnsi="Times New Roman"/>
          <w:color w:val="000000"/>
          <w:sz w:val="24"/>
        </w:rPr>
        <w:t>http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 w:rsidRPr="006344DA">
        <w:rPr>
          <w:rFonts w:ascii="Times New Roman" w:eastAsia="Times New Roman" w:hAnsi="Times New Roman"/>
          <w:color w:val="000000"/>
          <w:sz w:val="24"/>
        </w:rPr>
        <w:t>www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cofe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 w:rsidRPr="006344DA">
        <w:rPr>
          <w:rFonts w:ascii="Times New Roman" w:eastAsia="Times New Roman" w:hAnsi="Times New Roman"/>
          <w:color w:val="000000"/>
          <w:sz w:val="24"/>
        </w:rPr>
        <w:t>read</w:t>
      </w: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ka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/ - "Почитай-ка" - детский сказочный журнал. Сказки, великие сказочники, головоломки, курьезные факты из жизни ученых, конкурс литературного творчества, калейдоскоп необычных сведений из мира животных и истории, рассказы о легендарных воинах разных времен и народов.</w:t>
      </w:r>
    </w:p>
    <w:p w:rsidR="006344DA" w:rsidRPr="006344DA" w:rsidRDefault="006344DA" w:rsidP="006344DA">
      <w:pPr>
        <w:rPr>
          <w:lang w:val="ru-RU"/>
        </w:rPr>
        <w:sectPr w:rsidR="006344DA" w:rsidRPr="006344DA">
          <w:pgSz w:w="11900" w:h="16840"/>
          <w:pgMar w:top="298" w:right="650" w:bottom="6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344DA" w:rsidRPr="008859C2" w:rsidRDefault="006344DA">
      <w:pPr>
        <w:rPr>
          <w:lang w:val="ru-RU"/>
        </w:rPr>
        <w:sectPr w:rsidR="006344DA" w:rsidRPr="008859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73209" w:rsidRPr="008859C2" w:rsidRDefault="00073209">
      <w:pPr>
        <w:autoSpaceDE w:val="0"/>
        <w:autoSpaceDN w:val="0"/>
        <w:spacing w:after="78" w:line="220" w:lineRule="exact"/>
        <w:rPr>
          <w:lang w:val="ru-RU"/>
        </w:rPr>
      </w:pPr>
    </w:p>
    <w:p w:rsidR="006344DA" w:rsidRDefault="00A93C66">
      <w:pPr>
        <w:autoSpaceDE w:val="0"/>
        <w:autoSpaceDN w:val="0"/>
        <w:spacing w:after="0" w:line="379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</w:p>
    <w:p w:rsidR="006344DA" w:rsidRPr="006344DA" w:rsidRDefault="006344DA" w:rsidP="006344DA">
      <w:pPr>
        <w:autoSpaceDE w:val="0"/>
        <w:autoSpaceDN w:val="0"/>
        <w:spacing w:before="166" w:after="0" w:line="262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 Наборы сюжетных (предметных) картинок в соответствии с тематикой</w:t>
      </w:r>
    </w:p>
    <w:p w:rsidR="00073209" w:rsidRPr="008859C2" w:rsidRDefault="00A93C66" w:rsidP="006344DA">
      <w:pPr>
        <w:autoSpaceDE w:val="0"/>
        <w:autoSpaceDN w:val="0"/>
        <w:spacing w:after="0" w:line="240" w:lineRule="auto"/>
        <w:ind w:right="432"/>
        <w:rPr>
          <w:lang w:val="ru-RU"/>
        </w:rPr>
      </w:pPr>
      <w:r w:rsidRPr="008859C2">
        <w:rPr>
          <w:lang w:val="ru-RU"/>
        </w:rPr>
        <w:br/>
      </w:r>
      <w:r w:rsidRPr="008859C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073209" w:rsidRDefault="00073209" w:rsidP="006344DA">
      <w:pPr>
        <w:spacing w:line="240" w:lineRule="auto"/>
        <w:rPr>
          <w:lang w:val="ru-RU"/>
        </w:rPr>
      </w:pPr>
    </w:p>
    <w:p w:rsidR="006344DA" w:rsidRPr="006344DA" w:rsidRDefault="006344DA" w:rsidP="006344DA">
      <w:pPr>
        <w:autoSpaceDE w:val="0"/>
        <w:autoSpaceDN w:val="0"/>
        <w:spacing w:before="166" w:after="0" w:line="240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6344DA" w:rsidRPr="006344DA" w:rsidRDefault="006344DA" w:rsidP="006344DA">
      <w:pPr>
        <w:autoSpaceDE w:val="0"/>
        <w:autoSpaceDN w:val="0"/>
        <w:spacing w:before="70" w:after="0" w:line="240" w:lineRule="auto"/>
        <w:rPr>
          <w:lang w:val="ru-RU"/>
        </w:rPr>
      </w:pPr>
      <w:r w:rsidRPr="006344DA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6344DA" w:rsidRPr="006344DA" w:rsidRDefault="006344DA" w:rsidP="006344DA">
      <w:pPr>
        <w:autoSpaceDE w:val="0"/>
        <w:autoSpaceDN w:val="0"/>
        <w:spacing w:before="72" w:after="0" w:line="262" w:lineRule="auto"/>
        <w:ind w:right="9072"/>
      </w:pPr>
      <w:r w:rsidRPr="006344DA"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  <w:r w:rsidRPr="006344DA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6344DA">
        <w:br/>
      </w:r>
      <w:r w:rsidRPr="006344DA"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 w:rsidRPr="006344DA">
        <w:rPr>
          <w:rFonts w:ascii="Times New Roman" w:eastAsia="Times New Roman" w:hAnsi="Times New Roman"/>
          <w:color w:val="000000"/>
          <w:sz w:val="24"/>
        </w:rPr>
        <w:t>Компьютер</w:t>
      </w:r>
      <w:proofErr w:type="spellEnd"/>
    </w:p>
    <w:p w:rsidR="006344DA" w:rsidRPr="008859C2" w:rsidRDefault="006344DA">
      <w:pPr>
        <w:rPr>
          <w:lang w:val="ru-RU"/>
        </w:rPr>
        <w:sectPr w:rsidR="006344DA" w:rsidRPr="008859C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93C66" w:rsidRPr="008859C2" w:rsidRDefault="00A93C66">
      <w:pPr>
        <w:rPr>
          <w:lang w:val="ru-RU"/>
        </w:rPr>
      </w:pPr>
    </w:p>
    <w:sectPr w:rsidR="00A93C66" w:rsidRPr="008859C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209"/>
    <w:rsid w:val="00087772"/>
    <w:rsid w:val="0015074B"/>
    <w:rsid w:val="0029639D"/>
    <w:rsid w:val="00326F90"/>
    <w:rsid w:val="0040385E"/>
    <w:rsid w:val="0049469A"/>
    <w:rsid w:val="006115B9"/>
    <w:rsid w:val="006344DA"/>
    <w:rsid w:val="008859C2"/>
    <w:rsid w:val="00A93C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FD22F"/>
  <w14:defaultImageDpi w14:val="300"/>
  <w15:docId w15:val="{37022FC8-90E1-4D73-B2D9-97F85A84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B876D-1CFC-4B97-9913-A17056A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9</Pages>
  <Words>7389</Words>
  <Characters>42120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2-10-17T06:52:00Z</dcterms:modified>
  <cp:category/>
</cp:coreProperties>
</file>